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A93" w:rsidRDefault="0075179A" w:rsidP="0038726D">
      <w:pPr>
        <w:ind w:left="-180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Suppl</w:t>
      </w:r>
      <w:r w:rsidR="00CF624C">
        <w:rPr>
          <w:rFonts w:ascii="Times New Roman" w:eastAsia="SimSun" w:hAnsi="Times New Roman" w:cs="Times New Roman"/>
          <w:b/>
          <w:sz w:val="28"/>
          <w:szCs w:val="28"/>
        </w:rPr>
        <w:t>.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590AC5" w:rsidRPr="00590AC5">
        <w:rPr>
          <w:rFonts w:ascii="Times New Roman" w:eastAsia="SimSun" w:hAnsi="Times New Roman" w:cs="Times New Roman"/>
          <w:b/>
          <w:sz w:val="28"/>
          <w:szCs w:val="28"/>
        </w:rPr>
        <w:t xml:space="preserve">Table </w:t>
      </w:r>
      <w:r w:rsidR="005D2B97">
        <w:rPr>
          <w:rFonts w:ascii="Times New Roman" w:eastAsia="SimSun" w:hAnsi="Times New Roman" w:cs="Times New Roman"/>
          <w:b/>
          <w:sz w:val="28"/>
          <w:szCs w:val="28"/>
        </w:rPr>
        <w:t>1</w:t>
      </w:r>
      <w:r w:rsidR="008B3B00" w:rsidRPr="00590AC5">
        <w:rPr>
          <w:rFonts w:ascii="Times New Roman" w:eastAsia="SimSun" w:hAnsi="Times New Roman" w:cs="Times New Roman"/>
          <w:b/>
          <w:sz w:val="28"/>
          <w:szCs w:val="28"/>
        </w:rPr>
        <w:t>.</w:t>
      </w:r>
      <w:r w:rsidR="008B3B00" w:rsidRPr="00CF624C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="002A2B97" w:rsidRPr="00CF624C">
        <w:rPr>
          <w:rFonts w:ascii="Times New Roman" w:eastAsia="SimSun" w:hAnsi="Times New Roman" w:cs="Times New Roman"/>
          <w:bCs/>
          <w:sz w:val="28"/>
          <w:szCs w:val="28"/>
        </w:rPr>
        <w:t>Eleven</w:t>
      </w:r>
      <w:r w:rsidR="00114C14" w:rsidRPr="00CF624C">
        <w:rPr>
          <w:rFonts w:ascii="Times New Roman" w:eastAsia="SimSun" w:hAnsi="Times New Roman" w:cs="Times New Roman"/>
          <w:bCs/>
          <w:sz w:val="28"/>
          <w:szCs w:val="28"/>
        </w:rPr>
        <w:t>-</w:t>
      </w:r>
      <w:r w:rsidR="00CF624C" w:rsidRPr="00CF624C">
        <w:rPr>
          <w:rFonts w:ascii="Times New Roman" w:eastAsia="SimSun" w:hAnsi="Times New Roman" w:cs="Times New Roman"/>
          <w:bCs/>
          <w:sz w:val="28"/>
          <w:szCs w:val="28"/>
        </w:rPr>
        <w:t>item q</w:t>
      </w:r>
      <w:r w:rsidR="005D2B97" w:rsidRPr="00CF624C">
        <w:rPr>
          <w:rFonts w:ascii="Times New Roman" w:eastAsia="SimSun" w:hAnsi="Times New Roman" w:cs="Times New Roman"/>
          <w:bCs/>
          <w:sz w:val="28"/>
          <w:szCs w:val="28"/>
        </w:rPr>
        <w:t>uestio</w:t>
      </w:r>
      <w:bookmarkStart w:id="0" w:name="_GoBack"/>
      <w:bookmarkEnd w:id="0"/>
      <w:r w:rsidR="005D2B97" w:rsidRPr="00CF624C">
        <w:rPr>
          <w:rFonts w:ascii="Times New Roman" w:eastAsia="SimSun" w:hAnsi="Times New Roman" w:cs="Times New Roman"/>
          <w:bCs/>
          <w:sz w:val="28"/>
          <w:szCs w:val="28"/>
        </w:rPr>
        <w:t>nnaire</w:t>
      </w:r>
    </w:p>
    <w:tbl>
      <w:tblPr>
        <w:tblStyle w:val="Tabellenraster"/>
        <w:tblW w:w="9450" w:type="dxa"/>
        <w:tblLook w:val="04A0" w:firstRow="1" w:lastRow="0" w:firstColumn="1" w:lastColumn="0" w:noHBand="0" w:noVBand="1"/>
      </w:tblPr>
      <w:tblGrid>
        <w:gridCol w:w="1075"/>
        <w:gridCol w:w="95"/>
        <w:gridCol w:w="8280"/>
      </w:tblGrid>
      <w:tr w:rsidR="007A3D47" w:rsidTr="007A3D47"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A3D47" w:rsidRPr="002F5518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sz w:val="24"/>
                <w:szCs w:val="28"/>
              </w:rPr>
            </w:pPr>
            <w:r w:rsidRPr="002F5518">
              <w:rPr>
                <w:rFonts w:ascii="Times New Roman" w:eastAsia="SimSun" w:hAnsi="Times New Roman" w:cs="Times New Roman"/>
                <w:b/>
                <w:sz w:val="24"/>
                <w:szCs w:val="28"/>
              </w:rPr>
              <w:t>Item No.</w:t>
            </w:r>
          </w:p>
        </w:tc>
        <w:tc>
          <w:tcPr>
            <w:tcW w:w="8280" w:type="dxa"/>
            <w:tcBorders>
              <w:left w:val="nil"/>
              <w:bottom w:val="single" w:sz="4" w:space="0" w:color="auto"/>
              <w:right w:val="nil"/>
            </w:tcBorders>
          </w:tcPr>
          <w:p w:rsidR="007A3D47" w:rsidRPr="002F5518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b/>
                <w:sz w:val="24"/>
                <w:szCs w:val="28"/>
              </w:rPr>
            </w:pPr>
            <w:r w:rsidRPr="002F5518">
              <w:rPr>
                <w:rFonts w:ascii="Times New Roman" w:eastAsia="SimSun" w:hAnsi="Times New Roman" w:cs="Times New Roman"/>
                <w:b/>
                <w:sz w:val="24"/>
                <w:szCs w:val="28"/>
              </w:rPr>
              <w:t>Questions</w:t>
            </w:r>
          </w:p>
        </w:tc>
      </w:tr>
      <w:tr w:rsidR="007A3D47" w:rsidTr="007A3D47"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:rsidR="007A3D47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375" w:type="dxa"/>
            <w:gridSpan w:val="2"/>
            <w:tcBorders>
              <w:left w:val="nil"/>
              <w:bottom w:val="nil"/>
              <w:right w:val="nil"/>
            </w:tcBorders>
          </w:tcPr>
          <w:p w:rsidR="007A3D47" w:rsidRPr="007A3D47" w:rsidRDefault="00CE0FA3" w:rsidP="007E6E7C">
            <w:pPr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Your a</w:t>
            </w:r>
            <w:r w:rsidR="007A3D47" w:rsidRPr="007A3D47">
              <w:rPr>
                <w:rFonts w:ascii="Times New Roman" w:eastAsia="SimSun" w:hAnsi="Times New Roman" w:cs="Times New Roman"/>
                <w:sz w:val="24"/>
                <w:szCs w:val="28"/>
              </w:rPr>
              <w:t>ge</w:t>
            </w:r>
          </w:p>
        </w:tc>
      </w:tr>
      <w:tr w:rsidR="007A3D47" w:rsidTr="007A3D47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7A3D47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47" w:rsidRPr="007A3D47" w:rsidRDefault="00CE0FA3" w:rsidP="007E6E7C">
            <w:pPr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Your g</w:t>
            </w:r>
            <w:r w:rsidR="007A3D47" w:rsidRPr="007A3D47">
              <w:rPr>
                <w:rFonts w:ascii="Times New Roman" w:eastAsia="SimSun" w:hAnsi="Times New Roman" w:cs="Times New Roman"/>
                <w:sz w:val="24"/>
                <w:szCs w:val="28"/>
              </w:rPr>
              <w:t>ender</w:t>
            </w:r>
          </w:p>
        </w:tc>
      </w:tr>
      <w:tr w:rsidR="007A3D47" w:rsidTr="007A3D47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7A3D47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47" w:rsidRPr="007A3D47" w:rsidRDefault="007A3D47" w:rsidP="007E6E7C">
            <w:pPr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Your o</w:t>
            </w:r>
            <w:r w:rsidRPr="007A3D47">
              <w:rPr>
                <w:rFonts w:ascii="Times New Roman" w:eastAsia="SimSun" w:hAnsi="Times New Roman" w:cs="Times New Roman"/>
                <w:sz w:val="24"/>
                <w:szCs w:val="28"/>
              </w:rPr>
              <w:t>ccupation</w:t>
            </w:r>
          </w:p>
        </w:tc>
      </w:tr>
      <w:tr w:rsidR="007A3D47" w:rsidTr="007A3D47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7A3D47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47" w:rsidRPr="007A3D47" w:rsidRDefault="007A3D47" w:rsidP="007E6E7C">
            <w:pPr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Do you c</w:t>
            </w:r>
            <w:r w:rsidRPr="007A3D47">
              <w:rPr>
                <w:rFonts w:ascii="Times New Roman" w:eastAsia="SimSun" w:hAnsi="Times New Roman" w:cs="Times New Roman"/>
                <w:sz w:val="24"/>
                <w:szCs w:val="28"/>
              </w:rPr>
              <w:t>urrently have hand eczema; Prior history of hand eczema</w:t>
            </w: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, but not now</w:t>
            </w:r>
          </w:p>
        </w:tc>
      </w:tr>
      <w:tr w:rsidR="007A3D47" w:rsidTr="007A3D47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7A3D47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47" w:rsidRPr="007A3D47" w:rsidRDefault="007A3D47" w:rsidP="00D54CED">
            <w:pPr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 xml:space="preserve">Do you have </w:t>
            </w:r>
            <w:r w:rsidR="00723E26" w:rsidRPr="00723E26">
              <w:rPr>
                <w:rFonts w:ascii="Times New Roman" w:hAnsi="Times New Roman" w:cs="Times New Roman"/>
                <w:sz w:val="24"/>
                <w:szCs w:val="28"/>
              </w:rPr>
              <w:t xml:space="preserve">psoriasis </w:t>
            </w:r>
            <w:r w:rsidR="00D54CED">
              <w:rPr>
                <w:rFonts w:ascii="Times New Roman" w:hAnsi="Times New Roman" w:cs="Times New Roman"/>
                <w:sz w:val="24"/>
                <w:szCs w:val="28"/>
              </w:rPr>
              <w:t xml:space="preserve">or </w:t>
            </w:r>
            <w:r w:rsidR="00723E26" w:rsidRPr="00723E26">
              <w:rPr>
                <w:rFonts w:ascii="Times New Roman" w:hAnsi="Times New Roman" w:cs="Times New Roman"/>
                <w:sz w:val="24"/>
                <w:szCs w:val="28"/>
              </w:rPr>
              <w:t>dermatitis other than hand eczema?</w:t>
            </w:r>
          </w:p>
        </w:tc>
      </w:tr>
      <w:tr w:rsidR="007A3D47" w:rsidTr="007A3D47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7A3D47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47" w:rsidRPr="007A3D47" w:rsidRDefault="007A3D47" w:rsidP="007A3D47">
            <w:pPr>
              <w:tabs>
                <w:tab w:val="left" w:pos="6144"/>
              </w:tabs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o</w:t>
            </w:r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our hands frequently contact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y of following stuff: d</w:t>
            </w:r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>isinfectant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etergents, h</w:t>
            </w:r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>air dye product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>osmetic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l</w:t>
            </w:r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>ubricant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, b</w:t>
            </w:r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>uilding materials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others? </w:t>
            </w:r>
          </w:p>
        </w:tc>
      </w:tr>
      <w:tr w:rsidR="007A3D47" w:rsidTr="007A3D47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7A3D47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47" w:rsidRPr="007A3D47" w:rsidRDefault="007A3D47" w:rsidP="000517E9">
            <w:pPr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 xml:space="preserve">Do you do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8"/>
              </w:rPr>
              <w:t>w</w:t>
            </w:r>
            <w:r w:rsidRPr="007A3D47">
              <w:rPr>
                <w:rFonts w:ascii="Times New Roman" w:eastAsia="SimSun" w:hAnsi="Times New Roman" w:cs="Times New Roman"/>
                <w:sz w:val="24"/>
                <w:szCs w:val="28"/>
              </w:rPr>
              <w:t>et-work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8"/>
              </w:rPr>
              <w:t>?</w:t>
            </w:r>
          </w:p>
        </w:tc>
      </w:tr>
      <w:tr w:rsidR="007A3D47" w:rsidTr="007A3D47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7A3D47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47" w:rsidRPr="007A3D47" w:rsidRDefault="007A3D47" w:rsidP="007E6E7C">
            <w:pPr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How many times do you wash your</w:t>
            </w:r>
            <w:r w:rsidRPr="007A3D47">
              <w:rPr>
                <w:rFonts w:ascii="Times New Roman" w:eastAsia="SimSun" w:hAnsi="Times New Roman" w:cs="Times New Roman"/>
                <w:sz w:val="24"/>
                <w:szCs w:val="28"/>
              </w:rPr>
              <w:t xml:space="preserve"> hands</w:t>
            </w:r>
            <w:r>
              <w:rPr>
                <w:rFonts w:ascii="Times New Roman" w:eastAsia="SimSun" w:hAnsi="Times New Roman" w:cs="Times New Roman"/>
                <w:sz w:val="24"/>
                <w:szCs w:val="28"/>
              </w:rPr>
              <w:t xml:space="preserve">? Do you </w:t>
            </w:r>
            <w:r w:rsidR="00416B2F">
              <w:rPr>
                <w:rFonts w:ascii="Times New Roman" w:eastAsia="SimSun" w:hAnsi="Times New Roman" w:cs="Times New Roman"/>
                <w:sz w:val="24"/>
                <w:szCs w:val="28"/>
              </w:rPr>
              <w:t xml:space="preserve">usually </w:t>
            </w: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use detergent to wash your hands?</w:t>
            </w:r>
          </w:p>
        </w:tc>
      </w:tr>
      <w:tr w:rsidR="007A3D47" w:rsidTr="007A3D47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7A3D47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47" w:rsidRPr="007A3D47" w:rsidRDefault="007A3D47" w:rsidP="007E6E7C">
            <w:pPr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 xml:space="preserve">Do you </w:t>
            </w:r>
            <w:r w:rsidR="002545CF">
              <w:rPr>
                <w:rFonts w:ascii="Times New Roman" w:eastAsia="SimSun" w:hAnsi="Times New Roman" w:cs="Times New Roman"/>
                <w:sz w:val="24"/>
                <w:szCs w:val="28"/>
              </w:rPr>
              <w:t xml:space="preserve">usually </w:t>
            </w: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use</w:t>
            </w:r>
            <w:r w:rsidRPr="007A3D47">
              <w:rPr>
                <w:rFonts w:ascii="Times New Roman" w:eastAsia="SimSun" w:hAnsi="Times New Roman" w:cs="Times New Roman"/>
                <w:sz w:val="24"/>
                <w:szCs w:val="28"/>
              </w:rPr>
              <w:t xml:space="preserve"> moisturizers after washing hands</w:t>
            </w: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?</w:t>
            </w:r>
          </w:p>
        </w:tc>
      </w:tr>
      <w:tr w:rsidR="007A3D47" w:rsidTr="007A3D47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7A3D47" w:rsidRDefault="007A3D47" w:rsidP="007E6E7C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D47" w:rsidRPr="007A3D47" w:rsidRDefault="007A3D47" w:rsidP="007A3D47">
            <w:pPr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o you have a</w:t>
            </w:r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rsonal history of allergy (food allergy, rhinitis, conjunctivitis, asthma)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?</w:t>
            </w:r>
          </w:p>
        </w:tc>
      </w:tr>
      <w:tr w:rsidR="007A3D47" w:rsidTr="007A3D47"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7A3D47" w:rsidRDefault="007A3D47" w:rsidP="00735E87">
            <w:pPr>
              <w:spacing w:before="120" w:after="120"/>
              <w:jc w:val="center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8375" w:type="dxa"/>
            <w:gridSpan w:val="2"/>
            <w:tcBorders>
              <w:top w:val="nil"/>
              <w:left w:val="nil"/>
              <w:right w:val="nil"/>
            </w:tcBorders>
          </w:tcPr>
          <w:p w:rsidR="007A3D47" w:rsidRPr="007A3D47" w:rsidRDefault="007A3D47" w:rsidP="007A3D47">
            <w:pPr>
              <w:spacing w:before="120" w:after="120"/>
              <w:rPr>
                <w:rFonts w:ascii="Times New Roman" w:eastAsia="SimSun" w:hAnsi="Times New Roman" w:cs="Times New Roman"/>
                <w:sz w:val="24"/>
                <w:szCs w:val="28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Do your other family members have a</w:t>
            </w:r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story of </w:t>
            </w:r>
            <w:proofErr w:type="gramStart"/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>allergy  (</w:t>
            </w:r>
            <w:proofErr w:type="gramEnd"/>
            <w:r w:rsidRPr="007A3D47">
              <w:rPr>
                <w:rFonts w:ascii="Times New Roman" w:eastAsia="SimSun" w:hAnsi="Times New Roman" w:cs="Times New Roman"/>
                <w:sz w:val="24"/>
                <w:szCs w:val="24"/>
              </w:rPr>
              <w:t>food allergy, rhinitis, conjunctivitis, asthma)</w:t>
            </w:r>
          </w:p>
        </w:tc>
      </w:tr>
    </w:tbl>
    <w:p w:rsidR="00421764" w:rsidRPr="00421764" w:rsidRDefault="00421764" w:rsidP="00421764">
      <w:pPr>
        <w:rPr>
          <w:rFonts w:ascii="Times New Roman" w:hAnsi="Times New Roman" w:cs="Times New Roman"/>
          <w:sz w:val="24"/>
          <w:szCs w:val="28"/>
        </w:rPr>
      </w:pPr>
      <w:r w:rsidRPr="00421764">
        <w:rPr>
          <w:rFonts w:ascii="Times New Roman" w:hAnsi="Times New Roman" w:cs="Times New Roman"/>
          <w:sz w:val="24"/>
          <w:szCs w:val="28"/>
        </w:rPr>
        <w:t xml:space="preserve">‘Wet-work’ is defined as immersing hands in </w:t>
      </w:r>
      <w:proofErr w:type="gramStart"/>
      <w:r w:rsidRPr="00421764">
        <w:rPr>
          <w:rFonts w:ascii="Times New Roman" w:hAnsi="Times New Roman" w:cs="Times New Roman"/>
          <w:sz w:val="24"/>
          <w:szCs w:val="28"/>
        </w:rPr>
        <w:t>liquids, or</w:t>
      </w:r>
      <w:proofErr w:type="gramEnd"/>
      <w:r w:rsidRPr="00421764">
        <w:rPr>
          <w:rFonts w:ascii="Times New Roman" w:hAnsi="Times New Roman" w:cs="Times New Roman"/>
          <w:sz w:val="24"/>
          <w:szCs w:val="28"/>
        </w:rPr>
        <w:t xml:space="preserve"> wearing occlusive gloves for more than 2 hours per work shift, or washing hands more than 20 times per work shift</w:t>
      </w:r>
      <w:r w:rsidRPr="00421764">
        <w:rPr>
          <w:rFonts w:ascii="Times New Roman" w:hAnsi="Times New Roman" w:cs="Times New Roman"/>
          <w:sz w:val="24"/>
          <w:szCs w:val="28"/>
          <w:vertAlign w:val="superscript"/>
        </w:rPr>
        <w:t>15</w:t>
      </w:r>
      <w:r w:rsidRPr="00421764">
        <w:rPr>
          <w:rFonts w:ascii="Times New Roman" w:hAnsi="Times New Roman" w:cs="Times New Roman"/>
          <w:sz w:val="24"/>
          <w:szCs w:val="28"/>
        </w:rPr>
        <w:t xml:space="preserve">.  </w:t>
      </w:r>
    </w:p>
    <w:p w:rsidR="00C77615" w:rsidRPr="00BD2776" w:rsidRDefault="00C77615">
      <w:pPr>
        <w:rPr>
          <w:rFonts w:ascii="Times New Roman" w:eastAsia="SimSun" w:hAnsi="Times New Roman" w:cs="Times New Roman"/>
          <w:sz w:val="24"/>
          <w:szCs w:val="28"/>
        </w:rPr>
      </w:pPr>
    </w:p>
    <w:sectPr w:rsidR="00C77615" w:rsidRPr="00BD2776" w:rsidSect="00387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363" w:rsidRDefault="00364363" w:rsidP="00590AC5">
      <w:pPr>
        <w:spacing w:after="0" w:line="240" w:lineRule="auto"/>
      </w:pPr>
      <w:r>
        <w:separator/>
      </w:r>
    </w:p>
  </w:endnote>
  <w:endnote w:type="continuationSeparator" w:id="0">
    <w:p w:rsidR="00364363" w:rsidRDefault="00364363" w:rsidP="0059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363" w:rsidRDefault="00364363" w:rsidP="00590AC5">
      <w:pPr>
        <w:spacing w:after="0" w:line="240" w:lineRule="auto"/>
      </w:pPr>
      <w:r>
        <w:separator/>
      </w:r>
    </w:p>
  </w:footnote>
  <w:footnote w:type="continuationSeparator" w:id="0">
    <w:p w:rsidR="00364363" w:rsidRDefault="00364363" w:rsidP="00590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00"/>
    <w:rsid w:val="000517E9"/>
    <w:rsid w:val="001011D8"/>
    <w:rsid w:val="00114C14"/>
    <w:rsid w:val="0014648B"/>
    <w:rsid w:val="00205FE7"/>
    <w:rsid w:val="002123F1"/>
    <w:rsid w:val="00222291"/>
    <w:rsid w:val="00242A93"/>
    <w:rsid w:val="002545CF"/>
    <w:rsid w:val="00295027"/>
    <w:rsid w:val="002A2B97"/>
    <w:rsid w:val="002C20AB"/>
    <w:rsid w:val="002F5518"/>
    <w:rsid w:val="00333046"/>
    <w:rsid w:val="00360E22"/>
    <w:rsid w:val="00364363"/>
    <w:rsid w:val="00384D28"/>
    <w:rsid w:val="0038726D"/>
    <w:rsid w:val="00416B2F"/>
    <w:rsid w:val="00421764"/>
    <w:rsid w:val="004661A7"/>
    <w:rsid w:val="00477D6B"/>
    <w:rsid w:val="004C7850"/>
    <w:rsid w:val="00524CEB"/>
    <w:rsid w:val="0055511D"/>
    <w:rsid w:val="00590AC5"/>
    <w:rsid w:val="005C1F7F"/>
    <w:rsid w:val="005D2B97"/>
    <w:rsid w:val="005D3D69"/>
    <w:rsid w:val="005F3A9A"/>
    <w:rsid w:val="00617117"/>
    <w:rsid w:val="00681926"/>
    <w:rsid w:val="006B14FA"/>
    <w:rsid w:val="00723E26"/>
    <w:rsid w:val="00735E87"/>
    <w:rsid w:val="0073639D"/>
    <w:rsid w:val="00741D5E"/>
    <w:rsid w:val="0075179A"/>
    <w:rsid w:val="007A3D47"/>
    <w:rsid w:val="007D2DA4"/>
    <w:rsid w:val="007E6E7C"/>
    <w:rsid w:val="007F307D"/>
    <w:rsid w:val="008347AB"/>
    <w:rsid w:val="00862BA4"/>
    <w:rsid w:val="008B207C"/>
    <w:rsid w:val="008B3B00"/>
    <w:rsid w:val="00900176"/>
    <w:rsid w:val="00915ED8"/>
    <w:rsid w:val="00920971"/>
    <w:rsid w:val="00930BDC"/>
    <w:rsid w:val="009630DC"/>
    <w:rsid w:val="00A4409E"/>
    <w:rsid w:val="00AC032B"/>
    <w:rsid w:val="00AD6667"/>
    <w:rsid w:val="00B04CB2"/>
    <w:rsid w:val="00B201BF"/>
    <w:rsid w:val="00B264DB"/>
    <w:rsid w:val="00B43C12"/>
    <w:rsid w:val="00BC6191"/>
    <w:rsid w:val="00BD2776"/>
    <w:rsid w:val="00BF38B6"/>
    <w:rsid w:val="00C77615"/>
    <w:rsid w:val="00C92F1F"/>
    <w:rsid w:val="00CE0FA3"/>
    <w:rsid w:val="00CF624C"/>
    <w:rsid w:val="00D26CD6"/>
    <w:rsid w:val="00D30371"/>
    <w:rsid w:val="00D54CED"/>
    <w:rsid w:val="00D727A7"/>
    <w:rsid w:val="00DE4F38"/>
    <w:rsid w:val="00E17310"/>
    <w:rsid w:val="00E22664"/>
    <w:rsid w:val="00E63111"/>
    <w:rsid w:val="00ED4346"/>
    <w:rsid w:val="00F270A0"/>
    <w:rsid w:val="00F516E3"/>
    <w:rsid w:val="00F61F13"/>
    <w:rsid w:val="00FA44D4"/>
    <w:rsid w:val="00FC3023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D4F693"/>
  <w15:chartTrackingRefBased/>
  <w15:docId w15:val="{8BF6713B-E1EA-465B-9CAD-EA6F5AF5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B14FA"/>
  </w:style>
  <w:style w:type="paragraph" w:styleId="berschrift1">
    <w:name w:val="heading 1"/>
    <w:basedOn w:val="Standard"/>
    <w:next w:val="Standard"/>
    <w:link w:val="berschrift1Zchn"/>
    <w:uiPriority w:val="9"/>
    <w:qFormat/>
    <w:rsid w:val="006B14FA"/>
    <w:pPr>
      <w:keepNext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</w:rPr>
  </w:style>
  <w:style w:type="paragraph" w:styleId="berschrift2">
    <w:name w:val="heading 2"/>
    <w:basedOn w:val="Standard"/>
    <w:link w:val="berschrift2Zchn"/>
    <w:qFormat/>
    <w:rsid w:val="006B14FA"/>
    <w:pPr>
      <w:spacing w:before="264" w:after="168" w:line="240" w:lineRule="auto"/>
      <w:outlineLvl w:val="1"/>
    </w:pPr>
    <w:rPr>
      <w:rFonts w:ascii="Arial" w:eastAsia="SimSun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14FA"/>
    <w:pPr>
      <w:keepNext/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14FA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B14FA"/>
    <w:rPr>
      <w:rFonts w:ascii="Arial" w:eastAsia="SimSun" w:hAnsi="Arial" w:cs="Arial"/>
      <w:b/>
      <w:bCs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14FA"/>
    <w:rPr>
      <w:rFonts w:ascii="Cambria" w:eastAsia="SimSun" w:hAnsi="Cambria" w:cs="Times New Roman"/>
      <w:b/>
      <w:bCs/>
      <w:sz w:val="26"/>
      <w:szCs w:val="26"/>
    </w:rPr>
  </w:style>
  <w:style w:type="character" w:styleId="Hervorhebung">
    <w:name w:val="Emphasis"/>
    <w:uiPriority w:val="20"/>
    <w:qFormat/>
    <w:rsid w:val="006B14FA"/>
    <w:rPr>
      <w:i/>
      <w:iCs/>
    </w:rPr>
  </w:style>
  <w:style w:type="paragraph" w:styleId="Listenabsatz">
    <w:name w:val="List Paragraph"/>
    <w:basedOn w:val="Standard"/>
    <w:uiPriority w:val="34"/>
    <w:qFormat/>
    <w:rsid w:val="006B14FA"/>
    <w:pPr>
      <w:ind w:left="720"/>
      <w:contextualSpacing/>
    </w:pPr>
  </w:style>
  <w:style w:type="table" w:styleId="Tabellenraster">
    <w:name w:val="Table Grid"/>
    <w:basedOn w:val="NormaleTabelle"/>
    <w:uiPriority w:val="39"/>
    <w:rsid w:val="008B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9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AC5"/>
  </w:style>
  <w:style w:type="paragraph" w:styleId="Fuzeile">
    <w:name w:val="footer"/>
    <w:basedOn w:val="Standard"/>
    <w:link w:val="FuzeileZchn"/>
    <w:uiPriority w:val="99"/>
    <w:unhideWhenUsed/>
    <w:rsid w:val="0059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AC5"/>
  </w:style>
  <w:style w:type="character" w:styleId="Kommentarzeichen">
    <w:name w:val="annotation reference"/>
    <w:basedOn w:val="Absatz-Standardschriftart"/>
    <w:uiPriority w:val="99"/>
    <w:semiHidden/>
    <w:unhideWhenUsed/>
    <w:rsid w:val="008B20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20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20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0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207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07C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07C"/>
    <w:rPr>
      <w:rFonts w:ascii="Microsoft YaHei UI" w:eastAsia="Microsoft YaHei UI"/>
      <w:sz w:val="18"/>
      <w:szCs w:val="18"/>
    </w:rPr>
  </w:style>
  <w:style w:type="paragraph" w:customStyle="1" w:styleId="1">
    <w:name w:val="标题1"/>
    <w:basedOn w:val="Standard"/>
    <w:rsid w:val="0083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8347AB"/>
    <w:rPr>
      <w:color w:val="0000FF"/>
      <w:u w:val="single"/>
    </w:rPr>
  </w:style>
  <w:style w:type="paragraph" w:customStyle="1" w:styleId="desc">
    <w:name w:val="desc"/>
    <w:basedOn w:val="Standard"/>
    <w:rsid w:val="0083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Standard"/>
    <w:rsid w:val="0083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Absatz-Standardschriftart"/>
    <w:rsid w:val="00834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3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E287-673F-41B4-895E-145BC643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9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Elisabeth Stöcklin</cp:lastModifiedBy>
  <cp:revision>19</cp:revision>
  <dcterms:created xsi:type="dcterms:W3CDTF">2019-08-03T21:32:00Z</dcterms:created>
  <dcterms:modified xsi:type="dcterms:W3CDTF">2020-03-05T09:14:00Z</dcterms:modified>
</cp:coreProperties>
</file>